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EB" w:rsidRDefault="00BF5210" w:rsidP="00441FD1">
      <w:pPr>
        <w:rPr>
          <w:b/>
          <w:u w:val="single"/>
        </w:rPr>
      </w:pPr>
      <w:r>
        <w:rPr>
          <w:b/>
          <w:noProof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margin-left:80.4pt;margin-top:-23.2pt;width:3in;height:78.3pt;z-index:251722752;mso-width-percent:400;mso-width-percent:400;mso-width-relative:margin;mso-height-relative:margin" stroked="f">
            <v:textbox>
              <w:txbxContent>
                <w:p w:rsidR="00DF4CEB" w:rsidRPr="00DF4CEB" w:rsidRDefault="00DF4CEB" w:rsidP="00DF4CEB">
                  <w:pPr>
                    <w:spacing w:line="240" w:lineRule="auto"/>
                    <w:contextualSpacing/>
                    <w:rPr>
                      <w:sz w:val="16"/>
                      <w:szCs w:val="16"/>
                    </w:rPr>
                  </w:pPr>
                  <w:r w:rsidRPr="00DF4CEB">
                    <w:rPr>
                      <w:sz w:val="16"/>
                      <w:szCs w:val="16"/>
                    </w:rPr>
                    <w:t>Carter Medical Clinic</w:t>
                  </w:r>
                </w:p>
                <w:p w:rsidR="00DF4CEB" w:rsidRPr="00DF4CEB" w:rsidRDefault="00DF4CEB" w:rsidP="00DF4CEB">
                  <w:pPr>
                    <w:spacing w:line="240" w:lineRule="auto"/>
                    <w:contextualSpacing/>
                    <w:rPr>
                      <w:sz w:val="16"/>
                      <w:szCs w:val="16"/>
                    </w:rPr>
                  </w:pPr>
                  <w:r w:rsidRPr="00DF4CEB">
                    <w:rPr>
                      <w:sz w:val="16"/>
                      <w:szCs w:val="16"/>
                    </w:rPr>
                    <w:t>1015 E. Broadway, Suite 102</w:t>
                  </w:r>
                </w:p>
                <w:p w:rsidR="00DF4CEB" w:rsidRPr="00DF4CEB" w:rsidRDefault="00DF4CEB" w:rsidP="00DF4CEB">
                  <w:pPr>
                    <w:spacing w:line="240" w:lineRule="auto"/>
                    <w:contextualSpacing/>
                    <w:rPr>
                      <w:sz w:val="16"/>
                      <w:szCs w:val="16"/>
                    </w:rPr>
                  </w:pPr>
                  <w:r w:rsidRPr="00DF4CEB">
                    <w:rPr>
                      <w:sz w:val="16"/>
                      <w:szCs w:val="16"/>
                    </w:rPr>
                    <w:t>PO Box 575</w:t>
                  </w:r>
                </w:p>
                <w:p w:rsidR="00DF4CEB" w:rsidRPr="00DF4CEB" w:rsidRDefault="00DF4CEB" w:rsidP="00DF4CEB">
                  <w:pPr>
                    <w:spacing w:line="240" w:lineRule="auto"/>
                    <w:contextualSpacing/>
                    <w:rPr>
                      <w:sz w:val="16"/>
                      <w:szCs w:val="16"/>
                    </w:rPr>
                  </w:pPr>
                  <w:r w:rsidRPr="00DF4CEB">
                    <w:rPr>
                      <w:sz w:val="16"/>
                      <w:szCs w:val="16"/>
                    </w:rPr>
                    <w:t>Altus, OK    73522-0575</w:t>
                  </w:r>
                </w:p>
                <w:p w:rsidR="00DF4CEB" w:rsidRPr="00DF4CEB" w:rsidRDefault="00DF4CEB" w:rsidP="00DF4CEB">
                  <w:pPr>
                    <w:spacing w:line="240" w:lineRule="auto"/>
                    <w:contextualSpacing/>
                    <w:rPr>
                      <w:sz w:val="16"/>
                      <w:szCs w:val="16"/>
                    </w:rPr>
                  </w:pPr>
                  <w:r w:rsidRPr="00DF4CEB">
                    <w:rPr>
                      <w:sz w:val="16"/>
                      <w:szCs w:val="16"/>
                    </w:rPr>
                    <w:t>(580) 480-1600</w:t>
                  </w:r>
                </w:p>
                <w:p w:rsidR="00DF4CEB" w:rsidRPr="00DF4CEB" w:rsidRDefault="00DF4CEB" w:rsidP="00DF4CEB">
                  <w:pPr>
                    <w:spacing w:line="240" w:lineRule="auto"/>
                    <w:contextualSpacing/>
                    <w:rPr>
                      <w:sz w:val="16"/>
                      <w:szCs w:val="16"/>
                    </w:rPr>
                  </w:pPr>
                  <w:r w:rsidRPr="00DF4CEB">
                    <w:rPr>
                      <w:sz w:val="16"/>
                      <w:szCs w:val="16"/>
                    </w:rPr>
                    <w:t>(580) 480-1601 Fax</w:t>
                  </w:r>
                </w:p>
              </w:txbxContent>
            </v:textbox>
          </v:shape>
        </w:pict>
      </w:r>
      <w:r w:rsidR="00DF4CEB" w:rsidRPr="00DF4CEB">
        <w:rPr>
          <w:b/>
          <w:noProof/>
          <w:u w:val="single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66284</wp:posOffset>
            </wp:positionH>
            <wp:positionV relativeFrom="paragraph">
              <wp:posOffset>-309966</wp:posOffset>
            </wp:positionV>
            <wp:extent cx="848349" cy="883403"/>
            <wp:effectExtent l="19050" t="0" r="8901" b="0"/>
            <wp:wrapNone/>
            <wp:docPr id="2" name="Picture 2" descr="j018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86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49" cy="883403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CEB" w:rsidRDefault="00DF4CEB" w:rsidP="00441FD1">
      <w:pPr>
        <w:rPr>
          <w:b/>
          <w:u w:val="single"/>
        </w:rPr>
      </w:pPr>
    </w:p>
    <w:p w:rsidR="00465640" w:rsidRDefault="00465640" w:rsidP="00441FD1">
      <w:pPr>
        <w:rPr>
          <w:b/>
          <w:u w:val="single"/>
        </w:rPr>
      </w:pPr>
    </w:p>
    <w:p w:rsidR="00441FD1" w:rsidRPr="00AC163E" w:rsidRDefault="00441FD1" w:rsidP="00441FD1">
      <w:r>
        <w:rPr>
          <w:b/>
          <w:u w:val="single"/>
        </w:rPr>
        <w:t>PATIENT INFORMATION</w:t>
      </w:r>
      <w:r w:rsidR="00AC163E">
        <w:t xml:space="preserve">      </w:t>
      </w:r>
      <w:r w:rsidR="00AC163E">
        <w:tab/>
      </w:r>
      <w:r w:rsidR="00AC163E">
        <w:tab/>
      </w:r>
      <w:r w:rsidR="00AC163E">
        <w:tab/>
      </w:r>
      <w:r w:rsidR="00AC163E">
        <w:tab/>
      </w:r>
      <w:r w:rsidR="00AC163E">
        <w:tab/>
      </w:r>
      <w:r w:rsidR="00AC163E">
        <w:tab/>
      </w:r>
      <w:r w:rsidR="00AC163E">
        <w:tab/>
        <w:t>Date Form Completed ______________</w:t>
      </w:r>
    </w:p>
    <w:p w:rsidR="00441FD1" w:rsidRDefault="00441FD1" w:rsidP="00441FD1">
      <w:r>
        <w:t>Last Name ________________________________ First Name ____________________________________ MI ________</w:t>
      </w:r>
    </w:p>
    <w:p w:rsidR="00441FD1" w:rsidRDefault="00441FD1" w:rsidP="00441FD1">
      <w:r>
        <w:t>Name you wish to be called (Nickname) ______________________________ Maiden Name _______________________</w:t>
      </w:r>
    </w:p>
    <w:p w:rsidR="00441FD1" w:rsidRDefault="00BF5210" w:rsidP="00441FD1">
      <w:r>
        <w:rPr>
          <w:noProof/>
        </w:rPr>
        <w:pict>
          <v:shape id="_x0000_s1028" type="#_x0000_t202" style="position:absolute;margin-left:477.45pt;margin-top:.75pt;width:10.7pt;height:10.2pt;z-index:251660288" strokecolor="black [3213]">
            <v:shadow on="t"/>
            <v:textbox>
              <w:txbxContent>
                <w:p w:rsidR="00186696" w:rsidRDefault="00186696" w:rsidP="00441FD1"/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422.3pt;margin-top:.75pt;width:10.7pt;height:10.2pt;z-index:251659264" strokecolor="black [3213]">
            <v:shadow on="t"/>
            <v:textbox>
              <w:txbxContent>
                <w:p w:rsidR="00186696" w:rsidRDefault="00186696" w:rsidP="00441FD1"/>
              </w:txbxContent>
            </v:textbox>
          </v:shape>
        </w:pict>
      </w:r>
      <w:r w:rsidR="00441FD1">
        <w:t>Date of Birth ___ / ___ / ___                        SSN _____-____- _______</w:t>
      </w:r>
      <w:r w:rsidR="00441FD1">
        <w:tab/>
        <w:t xml:space="preserve">                      Gender             Male              Female</w:t>
      </w:r>
    </w:p>
    <w:p w:rsidR="00441FD1" w:rsidRDefault="00BF5210" w:rsidP="00441FD1">
      <w:r>
        <w:rPr>
          <w:noProof/>
        </w:rPr>
        <w:pict>
          <v:shape id="_x0000_s1026" type="#_x0000_t202" style="position:absolute;margin-left:380.15pt;margin-top:1.35pt;width:10.7pt;height:10.2pt;z-index:251658240" strokecolor="black [3213]">
            <v:shadow on="t"/>
            <v:textbox>
              <w:txbxContent>
                <w:p w:rsidR="00186696" w:rsidRDefault="00186696"/>
              </w:txbxContent>
            </v:textbox>
          </v:shape>
        </w:pict>
      </w:r>
      <w:r w:rsidR="00441FD1">
        <w:t xml:space="preserve">Religious Denomination _____________________________________________                   Decline to Answer </w:t>
      </w:r>
    </w:p>
    <w:p w:rsidR="00441FD1" w:rsidRDefault="00BF5210" w:rsidP="00441FD1">
      <w:r>
        <w:rPr>
          <w:noProof/>
        </w:rPr>
        <w:pict>
          <v:shape id="_x0000_s1033" type="#_x0000_t202" style="position:absolute;margin-left:307.65pt;margin-top:.95pt;width:10.7pt;height:10.2pt;z-index:251665408" strokecolor="black [3213]">
            <v:shadow on="t"/>
            <v:textbox>
              <w:txbxContent>
                <w:p w:rsidR="00186696" w:rsidRDefault="00186696" w:rsidP="00441FD1"/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259.65pt;margin-top:.95pt;width:10.7pt;height:10.2pt;z-index:251664384" strokecolor="black [3213]">
            <v:shadow on="t"/>
            <v:textbox>
              <w:txbxContent>
                <w:p w:rsidR="00186696" w:rsidRDefault="00186696" w:rsidP="00441FD1"/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91.2pt;margin-top:.95pt;width:10.7pt;height:10.2pt;z-index:251663360" strokecolor="black [3213]">
            <v:shadow on="t"/>
            <v:textbox>
              <w:txbxContent>
                <w:p w:rsidR="00186696" w:rsidRDefault="00186696" w:rsidP="00441FD1"/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32pt;margin-top:.95pt;width:10.7pt;height:10.2pt;z-index:251662336" strokecolor="black [3213]">
            <v:shadow on="t"/>
            <v:textbox>
              <w:txbxContent>
                <w:p w:rsidR="00186696" w:rsidRDefault="00186696" w:rsidP="00441FD1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69.7pt;margin-top:.95pt;width:10.7pt;height:10.2pt;z-index:251661312" strokecolor="black [3213]">
            <v:shadow on="t"/>
            <v:textbox>
              <w:txbxContent>
                <w:p w:rsidR="00186696" w:rsidRDefault="00186696" w:rsidP="00441FD1"/>
              </w:txbxContent>
            </v:textbox>
          </v:shape>
        </w:pict>
      </w:r>
      <w:r w:rsidR="00441FD1">
        <w:t>Marital Status         Divorced          Married         Separated         Single         Widowed    Number of Children ____________</w:t>
      </w:r>
    </w:p>
    <w:p w:rsidR="00441FD1" w:rsidRDefault="00BF5210" w:rsidP="00441FD1">
      <w:r>
        <w:rPr>
          <w:noProof/>
        </w:rPr>
        <w:pict>
          <v:shape id="_x0000_s1037" type="#_x0000_t202" style="position:absolute;margin-left:369.45pt;margin-top:1.55pt;width:10.7pt;height:10.2pt;z-index:251669504" strokecolor="black [3213]">
            <v:shadow on="t"/>
            <v:textbox>
              <w:txbxContent>
                <w:p w:rsidR="00186696" w:rsidRDefault="00186696" w:rsidP="00AC163E"/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264.75pt;margin-top:1.55pt;width:10.7pt;height:10.2pt;z-index:251668480" strokecolor="black [3213]">
            <v:shadow on="t"/>
            <v:textbox>
              <w:txbxContent>
                <w:p w:rsidR="00186696" w:rsidRDefault="00186696" w:rsidP="00441FD1"/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209.05pt;margin-top:1.55pt;width:10.7pt;height:10.2pt;z-index:251667456" strokecolor="black [3213]">
            <v:shadow on="t"/>
            <v:textbox>
              <w:txbxContent>
                <w:p w:rsidR="00186696" w:rsidRDefault="00186696" w:rsidP="00441FD1"/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151.9pt;margin-top:1.55pt;width:10.7pt;height:10.2pt;z-index:251666432" strokecolor="black [3213]">
            <v:shadow on="t"/>
            <v:textbox>
              <w:txbxContent>
                <w:p w:rsidR="00186696" w:rsidRDefault="00186696" w:rsidP="00441FD1"/>
              </w:txbxContent>
            </v:textbox>
          </v:shape>
        </w:pict>
      </w:r>
      <w:r w:rsidR="00441FD1">
        <w:t xml:space="preserve">What is your primary language?          English          Spanish         Decline to Answer    </w:t>
      </w:r>
      <w:r w:rsidR="00AC163E">
        <w:t xml:space="preserve">      Other ______________________</w:t>
      </w:r>
    </w:p>
    <w:p w:rsidR="00AC163E" w:rsidRDefault="00AC163E" w:rsidP="00441FD1">
      <w:r>
        <w:t xml:space="preserve">What is your preferred method for us to contact your regarding appointment reminders? </w:t>
      </w:r>
    </w:p>
    <w:p w:rsidR="00AC163E" w:rsidRDefault="00BF5210" w:rsidP="00441FD1">
      <w:r>
        <w:rPr>
          <w:noProof/>
        </w:rPr>
        <w:pict>
          <v:shape id="_x0000_s1042" type="#_x0000_t202" style="position:absolute;margin-left:282.1pt;margin-top:.2pt;width:10.7pt;height:10.2pt;z-index:251674624" strokecolor="black [3213]">
            <v:shadow on="t"/>
            <v:textbox>
              <w:txbxContent>
                <w:p w:rsidR="00186696" w:rsidRDefault="00186696" w:rsidP="00AC163E"/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227.5pt;margin-top:.2pt;width:10.7pt;height:10.2pt;z-index:251673600" strokecolor="black [3213]">
            <v:shadow on="t"/>
            <v:textbox>
              <w:txbxContent>
                <w:p w:rsidR="00186696" w:rsidRDefault="00186696" w:rsidP="00AC163E"/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147.3pt;margin-top:.2pt;width:10.7pt;height:10.2pt;z-index:251672576" strokecolor="black [3213]">
            <v:shadow on="t"/>
            <v:textbox>
              <w:txbxContent>
                <w:p w:rsidR="00186696" w:rsidRDefault="00186696" w:rsidP="00AC163E"/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69.7pt;margin-top:.2pt;width:10.7pt;height:10.2pt;z-index:251671552" strokecolor="black [3213]">
            <v:shadow on="t"/>
            <v:textbox>
              <w:txbxContent>
                <w:p w:rsidR="00186696" w:rsidRDefault="00186696" w:rsidP="00AC163E"/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2.3pt;margin-top:.2pt;width:10.7pt;height:10.2pt;z-index:251670528" strokecolor="black [3213]">
            <v:shadow on="t"/>
            <v:textbox>
              <w:txbxContent>
                <w:p w:rsidR="00186696" w:rsidRDefault="00186696" w:rsidP="00AC163E"/>
              </w:txbxContent>
            </v:textbox>
          </v:shape>
        </w:pict>
      </w:r>
      <w:r w:rsidR="00AC163E">
        <w:t xml:space="preserve">       Cell Phone        Home Phone         Work Phone          E-Mail          Decline to Answer  </w:t>
      </w:r>
    </w:p>
    <w:p w:rsidR="00AC163E" w:rsidRDefault="00BF5210" w:rsidP="00AC163E">
      <w:pPr>
        <w:spacing w:after="0"/>
      </w:pPr>
      <w:r>
        <w:rPr>
          <w:noProof/>
        </w:rPr>
        <w:pict>
          <v:shape id="_x0000_s1044" type="#_x0000_t202" style="position:absolute;margin-left:395pt;margin-top:.8pt;width:10.7pt;height:10.2pt;z-index:251676672" strokecolor="black [3213]">
            <v:shadow on="t"/>
            <v:textbox>
              <w:txbxContent>
                <w:p w:rsidR="00186696" w:rsidRDefault="00186696" w:rsidP="00AC163E"/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348.5pt;margin-top:.8pt;width:10.7pt;height:10.2pt;z-index:251675648" strokecolor="black [3213]">
            <v:shadow on="t"/>
            <v:textbox>
              <w:txbxContent>
                <w:p w:rsidR="00186696" w:rsidRDefault="00186696" w:rsidP="00AC163E"/>
              </w:txbxContent>
            </v:textbox>
          </v:shape>
        </w:pict>
      </w:r>
      <w:r w:rsidR="00AC163E">
        <w:t>May we leave a detailed message on your answering machine or voicemail?           Yes             No</w:t>
      </w:r>
    </w:p>
    <w:p w:rsidR="00AC163E" w:rsidRDefault="00AC163E" w:rsidP="00AC163E">
      <w:pPr>
        <w:spacing w:after="0"/>
        <w:rPr>
          <w:sz w:val="16"/>
          <w:szCs w:val="16"/>
        </w:rPr>
      </w:pPr>
      <w:r w:rsidRPr="00AC163E">
        <w:rPr>
          <w:sz w:val="16"/>
          <w:szCs w:val="16"/>
        </w:rPr>
        <w:tab/>
        <w:t xml:space="preserve">*Answering NO will result in patient no longer receiving a reminder call for appointments.  </w:t>
      </w:r>
    </w:p>
    <w:p w:rsidR="00AC163E" w:rsidRDefault="00AC163E" w:rsidP="00AC163E">
      <w:pPr>
        <w:spacing w:after="0"/>
        <w:rPr>
          <w:sz w:val="16"/>
          <w:szCs w:val="16"/>
        </w:rPr>
      </w:pPr>
    </w:p>
    <w:p w:rsidR="00AC163E" w:rsidRDefault="00BF5210" w:rsidP="00AC163E">
      <w:pPr>
        <w:spacing w:after="0"/>
      </w:pPr>
      <w:r>
        <w:rPr>
          <w:noProof/>
        </w:rPr>
        <w:pict>
          <v:shape id="_x0000_s1047" type="#_x0000_t202" style="position:absolute;margin-left:270.35pt;margin-top:1.7pt;width:10.7pt;height:10.2pt;z-index:251679744" strokecolor="black [3213]">
            <v:shadow on="t"/>
            <v:textbox>
              <w:txbxContent>
                <w:p w:rsidR="00186696" w:rsidRDefault="00186696" w:rsidP="00AC163E"/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151.9pt;margin-top:1.7pt;width:10.7pt;height:10.2pt;z-index:251678720" strokecolor="black [3213]">
            <v:shadow on="t"/>
            <v:textbox>
              <w:txbxContent>
                <w:p w:rsidR="00186696" w:rsidRDefault="00186696" w:rsidP="00AC163E"/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48.75pt;margin-top:1.7pt;width:10.7pt;height:10.2pt;z-index:251677696" strokecolor="black [3213]">
            <v:shadow on="t"/>
            <v:textbox>
              <w:txbxContent>
                <w:p w:rsidR="00186696" w:rsidRDefault="00186696" w:rsidP="00AC163E"/>
              </w:txbxContent>
            </v:textbox>
          </v:shape>
        </w:pict>
      </w:r>
      <w:r w:rsidR="00AC163E">
        <w:t>Ethnicity          Hispanic or Latino         Not Hispanic or Latino         Decline to Answer</w:t>
      </w:r>
    </w:p>
    <w:p w:rsidR="00AC163E" w:rsidRDefault="00AC163E" w:rsidP="00AC163E">
      <w:pPr>
        <w:spacing w:after="0"/>
      </w:pPr>
    </w:p>
    <w:p w:rsidR="00AC163E" w:rsidRDefault="00BF5210" w:rsidP="00AC163E">
      <w:pPr>
        <w:spacing w:after="0"/>
      </w:pPr>
      <w:r>
        <w:rPr>
          <w:noProof/>
        </w:rPr>
        <w:pict>
          <v:shape id="_x0000_s1051" type="#_x0000_t202" style="position:absolute;margin-left:369.45pt;margin-top:-.1pt;width:10.7pt;height:10.2pt;z-index:251683840" strokecolor="black [3213]">
            <v:shadow on="t"/>
            <v:textbox>
              <w:txbxContent>
                <w:p w:rsidR="00186696" w:rsidRDefault="00186696" w:rsidP="00AC163E"/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243.8pt;margin-top:-.1pt;width:10.7pt;height:10.2pt;z-index:251682816" strokecolor="black [3213]">
            <v:shadow on="t"/>
            <v:textbox>
              <w:txbxContent>
                <w:p w:rsidR="00186696" w:rsidRDefault="00186696" w:rsidP="00AC163E"/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194.3pt;margin-top:-.1pt;width:10.7pt;height:10.2pt;z-index:251681792" strokecolor="black [3213]">
            <v:shadow on="t"/>
            <v:textbox>
              <w:txbxContent>
                <w:p w:rsidR="00186696" w:rsidRDefault="00186696" w:rsidP="00AC163E"/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31.9pt;margin-top:-.1pt;width:10.7pt;height:10.2pt;z-index:251680768" strokecolor="black [3213]">
            <v:shadow on="t"/>
            <v:textbox>
              <w:txbxContent>
                <w:p w:rsidR="00186696" w:rsidRDefault="00186696" w:rsidP="00AC163E"/>
              </w:txbxContent>
            </v:textbox>
          </v:shape>
        </w:pict>
      </w:r>
      <w:r w:rsidR="00AC163E">
        <w:t>Race           American Indian/Alaska Native          Asian          Black/African American         White/Caucasian</w:t>
      </w:r>
    </w:p>
    <w:p w:rsidR="00AC163E" w:rsidRDefault="00AC163E" w:rsidP="00AC163E">
      <w:pPr>
        <w:spacing w:after="0"/>
      </w:pPr>
      <w:r>
        <w:t xml:space="preserve">   </w:t>
      </w:r>
    </w:p>
    <w:p w:rsidR="00AC163E" w:rsidRDefault="00BF5210" w:rsidP="00AC163E">
      <w:pPr>
        <w:spacing w:after="0"/>
      </w:pPr>
      <w:r>
        <w:rPr>
          <w:noProof/>
        </w:rPr>
        <w:pict>
          <v:shape id="_x0000_s1053" type="#_x0000_t202" style="position:absolute;margin-left:97.25pt;margin-top:1.3pt;width:10.7pt;height:10.2pt;z-index:251685888" strokecolor="black [3213]">
            <v:shadow on="t"/>
            <v:textbox>
              <w:txbxContent>
                <w:p w:rsidR="00186696" w:rsidRDefault="00186696" w:rsidP="00AC163E"/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303.05pt;margin-top:1.3pt;width:10.7pt;height:10.2pt;z-index:251686912" strokecolor="black [3213]">
            <v:shadow on="t"/>
            <v:textbox>
              <w:txbxContent>
                <w:p w:rsidR="00186696" w:rsidRDefault="00186696" w:rsidP="001E749B"/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31.9pt;margin-top:1.3pt;width:10.7pt;height:10.2pt;z-index:251684864" strokecolor="black [3213]">
            <v:shadow on="t"/>
            <v:textbox>
              <w:txbxContent>
                <w:p w:rsidR="00186696" w:rsidRDefault="00186696" w:rsidP="00AC163E"/>
              </w:txbxContent>
            </v:textbox>
          </v:shape>
        </w:pict>
      </w:r>
      <w:r w:rsidR="00AC163E">
        <w:tab/>
        <w:t xml:space="preserve">     Hispanic  </w:t>
      </w:r>
      <w:r w:rsidR="001E749B">
        <w:t xml:space="preserve">        Native Hawaiian or Other Pacific Islander          Decline to Answer </w:t>
      </w:r>
      <w:r w:rsidR="00AC163E">
        <w:t xml:space="preserve"> </w:t>
      </w:r>
    </w:p>
    <w:p w:rsidR="001E749B" w:rsidRDefault="001E749B" w:rsidP="00AC163E">
      <w:pPr>
        <w:spacing w:after="0"/>
      </w:pPr>
    </w:p>
    <w:p w:rsidR="001E749B" w:rsidRDefault="001E749B" w:rsidP="00AC163E">
      <w:pPr>
        <w:spacing w:after="0"/>
      </w:pPr>
      <w:r>
        <w:t>Mailing Address ___________________________________ City _________________ State ______ Zip Code _________</w:t>
      </w:r>
    </w:p>
    <w:p w:rsidR="001E749B" w:rsidRDefault="001E749B" w:rsidP="00AC163E">
      <w:pPr>
        <w:spacing w:after="0"/>
      </w:pPr>
    </w:p>
    <w:p w:rsidR="001E749B" w:rsidRDefault="001E749B" w:rsidP="00AC163E">
      <w:pPr>
        <w:spacing w:after="0"/>
      </w:pPr>
      <w:r>
        <w:t>Physical Address (if different than mailing) _______________________________________________________________</w:t>
      </w:r>
    </w:p>
    <w:p w:rsidR="001E749B" w:rsidRDefault="001E749B" w:rsidP="00AC163E">
      <w:pPr>
        <w:spacing w:after="0"/>
      </w:pPr>
    </w:p>
    <w:p w:rsidR="001E749B" w:rsidRDefault="001E749B" w:rsidP="00AC163E">
      <w:pPr>
        <w:spacing w:after="0"/>
      </w:pPr>
      <w:r>
        <w:t>Home Phone ______________________ Cell Phone ______________________ Email ____________________________</w:t>
      </w:r>
    </w:p>
    <w:p w:rsidR="001E749B" w:rsidRDefault="001E749B" w:rsidP="00AC163E">
      <w:pPr>
        <w:spacing w:after="0"/>
      </w:pPr>
    </w:p>
    <w:p w:rsidR="001E749B" w:rsidRDefault="001E749B" w:rsidP="00AC163E">
      <w:pPr>
        <w:spacing w:after="0"/>
      </w:pPr>
      <w:r>
        <w:t>Occupation ___________________________ Employer _____________________________________________________</w:t>
      </w:r>
    </w:p>
    <w:p w:rsidR="001E749B" w:rsidRDefault="001E749B" w:rsidP="00AC163E">
      <w:pPr>
        <w:spacing w:after="0"/>
      </w:pPr>
    </w:p>
    <w:p w:rsidR="001E749B" w:rsidRDefault="001E749B" w:rsidP="00AC163E">
      <w:pPr>
        <w:spacing w:after="0"/>
      </w:pPr>
      <w:r>
        <w:t>Work Address ___________________________________ City _________________ State _______ Zip Code __________</w:t>
      </w:r>
    </w:p>
    <w:p w:rsidR="001E749B" w:rsidRDefault="001E749B" w:rsidP="00AC163E">
      <w:pPr>
        <w:spacing w:after="0"/>
      </w:pPr>
    </w:p>
    <w:p w:rsidR="001E749B" w:rsidRDefault="00BF5210" w:rsidP="00AC163E">
      <w:pPr>
        <w:spacing w:after="0"/>
      </w:pPr>
      <w:r>
        <w:rPr>
          <w:noProof/>
        </w:rPr>
        <w:pict>
          <v:shape id="_x0000_s1056" type="#_x0000_t202" style="position:absolute;margin-left:458.3pt;margin-top:1.25pt;width:10.7pt;height:10.2pt;z-index:251688960" strokecolor="black [3213]">
            <v:shadow on="t"/>
            <v:textbox>
              <w:txbxContent>
                <w:p w:rsidR="00186696" w:rsidRDefault="00186696" w:rsidP="001E749B"/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395pt;margin-top:1.25pt;width:10.7pt;height:10.2pt;z-index:251687936" strokecolor="black [3213]">
            <v:shadow on="t"/>
            <v:textbox>
              <w:txbxContent>
                <w:p w:rsidR="00186696" w:rsidRDefault="00186696" w:rsidP="001E749B"/>
              </w:txbxContent>
            </v:textbox>
          </v:shape>
        </w:pict>
      </w:r>
      <w:r w:rsidR="001E749B">
        <w:t>Work Phone __________________________________ Extension _________________          Full-Time         Part-Time</w:t>
      </w:r>
    </w:p>
    <w:p w:rsidR="001E749B" w:rsidRDefault="001E749B" w:rsidP="00AC163E">
      <w:pPr>
        <w:spacing w:after="0"/>
      </w:pPr>
    </w:p>
    <w:p w:rsidR="001E749B" w:rsidRDefault="001E749B" w:rsidP="00AC163E">
      <w:pPr>
        <w:spacing w:after="0"/>
        <w:rPr>
          <w:b/>
          <w:u w:val="single"/>
        </w:rPr>
      </w:pPr>
      <w:r>
        <w:rPr>
          <w:b/>
          <w:u w:val="single"/>
        </w:rPr>
        <w:t>BARRIERS/IMPAIRMENTS</w:t>
      </w:r>
    </w:p>
    <w:p w:rsidR="001E749B" w:rsidRDefault="001E749B" w:rsidP="00AC163E">
      <w:pPr>
        <w:spacing w:after="0"/>
      </w:pPr>
    </w:p>
    <w:p w:rsidR="001E749B" w:rsidRDefault="00BF5210" w:rsidP="00AC163E">
      <w:pPr>
        <w:spacing w:after="0"/>
      </w:pPr>
      <w:r>
        <w:rPr>
          <w:noProof/>
        </w:rPr>
        <w:pict>
          <v:shape id="_x0000_s1064" type="#_x0000_t202" style="position:absolute;margin-left:437.35pt;margin-top:.4pt;width:10.7pt;height:10.2pt;z-index:251697152" strokecolor="black [3213]">
            <v:shadow on="t"/>
            <v:textbox>
              <w:txbxContent>
                <w:p w:rsidR="00186696" w:rsidRDefault="00186696" w:rsidP="001E749B"/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337.8pt;margin-top:.4pt;width:10.7pt;height:10.2pt;z-index:251693056" strokecolor="black [3213]">
            <v:shadow on="t"/>
            <v:textbox>
              <w:txbxContent>
                <w:p w:rsidR="00186696" w:rsidRDefault="00186696" w:rsidP="001E749B"/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198.35pt;margin-top:.4pt;width:10.7pt;height:10.2pt;z-index:251692032" strokecolor="black [3213]">
            <v:shadow on="t"/>
            <v:textbox>
              <w:txbxContent>
                <w:p w:rsidR="00186696" w:rsidRDefault="00186696" w:rsidP="001E749B"/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97.25pt;margin-top:.4pt;width:10.7pt;height:10.2pt;z-index:251691008" strokecolor="black [3213]">
            <v:shadow on="t"/>
            <v:textbox>
              <w:txbxContent>
                <w:p w:rsidR="00186696" w:rsidRDefault="00186696" w:rsidP="001E749B"/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-.25pt;margin-top:.4pt;width:10.7pt;height:10.2pt;z-index:251689984" strokecolor="black [3213]">
            <v:shadow on="t"/>
            <v:textbox>
              <w:txbxContent>
                <w:p w:rsidR="00186696" w:rsidRDefault="00186696" w:rsidP="001E749B"/>
              </w:txbxContent>
            </v:textbox>
          </v:shape>
        </w:pict>
      </w:r>
      <w:r w:rsidR="001E749B">
        <w:t xml:space="preserve">      Visually Impaired         Hearing Impaired         Reading/Writing Impaired          Language Barrier         NONE</w:t>
      </w:r>
    </w:p>
    <w:p w:rsidR="001E749B" w:rsidRPr="00AC163E" w:rsidRDefault="001E749B" w:rsidP="00AC163E">
      <w:pPr>
        <w:spacing w:after="0"/>
      </w:pPr>
    </w:p>
    <w:p w:rsidR="00AC163E" w:rsidRDefault="00BF5210" w:rsidP="00AC163E">
      <w:pPr>
        <w:spacing w:after="0"/>
      </w:pPr>
      <w:r>
        <w:rPr>
          <w:noProof/>
        </w:rPr>
        <w:pict>
          <v:shape id="_x0000_s1063" type="#_x0000_t202" style="position:absolute;margin-left:264.75pt;margin-top:.4pt;width:10.7pt;height:10.2pt;z-index:251696128" strokecolor="black [3213]">
            <v:shadow on="t"/>
            <v:textbox>
              <w:txbxContent>
                <w:p w:rsidR="00186696" w:rsidRDefault="00186696" w:rsidP="001E749B"/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141.2pt;margin-top:.4pt;width:10.7pt;height:10.2pt;z-index:251695104" strokecolor="black [3213]">
            <v:shadow on="t"/>
            <v:textbox>
              <w:txbxContent>
                <w:p w:rsidR="00186696" w:rsidRDefault="00186696" w:rsidP="001E749B"/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-.25pt;margin-top:.4pt;width:10.7pt;height:10.2pt;z-index:251694080" strokecolor="black [3213]">
            <v:shadow on="t"/>
            <v:textbox>
              <w:txbxContent>
                <w:p w:rsidR="00186696" w:rsidRDefault="00186696" w:rsidP="001E749B"/>
              </w:txbxContent>
            </v:textbox>
          </v:shape>
        </w:pict>
      </w:r>
      <w:r w:rsidR="001E749B">
        <w:t xml:space="preserve">      Religious/Cultural Barrier            Transportation Barrier          Other Barrier/Impairment _________________________</w:t>
      </w:r>
    </w:p>
    <w:p w:rsidR="001E749B" w:rsidRDefault="001E749B" w:rsidP="00AC163E">
      <w:pPr>
        <w:spacing w:after="0"/>
      </w:pPr>
    </w:p>
    <w:p w:rsidR="001E749B" w:rsidRDefault="001E749B" w:rsidP="00AC163E">
      <w:pPr>
        <w:spacing w:after="0"/>
      </w:pPr>
    </w:p>
    <w:p w:rsidR="00AC163E" w:rsidRDefault="00AC163E" w:rsidP="00441FD1"/>
    <w:p w:rsidR="00977BD2" w:rsidRDefault="00977BD2" w:rsidP="00441FD1">
      <w:pPr>
        <w:rPr>
          <w:sz w:val="16"/>
          <w:szCs w:val="16"/>
        </w:rPr>
      </w:pPr>
      <w:r>
        <w:rPr>
          <w:b/>
          <w:u w:val="single"/>
        </w:rPr>
        <w:t xml:space="preserve">EMERGENCY CONTACTS </w:t>
      </w:r>
      <w:r>
        <w:t>(</w:t>
      </w:r>
      <w:r w:rsidRPr="00977BD2">
        <w:rPr>
          <w:sz w:val="16"/>
          <w:szCs w:val="16"/>
        </w:rPr>
        <w:t>In case of emergency, the primary contact will be called.)</w:t>
      </w:r>
    </w:p>
    <w:p w:rsidR="00977BD2" w:rsidRDefault="00977BD2" w:rsidP="00441FD1">
      <w:r>
        <w:t>Primary Contact Name ___________________________________________ Relationship _________________________</w:t>
      </w:r>
    </w:p>
    <w:p w:rsidR="00977BD2" w:rsidRDefault="00977BD2" w:rsidP="00441FD1">
      <w:r>
        <w:t>Address ____________________________________________ City _________________ State ________ Zip __________</w:t>
      </w:r>
    </w:p>
    <w:p w:rsidR="00977BD2" w:rsidRDefault="00977BD2" w:rsidP="00441FD1">
      <w:r>
        <w:t>Home Phone ______________________ Work Phone _________________________ Cell Phone ___________________</w:t>
      </w:r>
    </w:p>
    <w:p w:rsidR="00977BD2" w:rsidRDefault="00BF5210" w:rsidP="00441FD1">
      <w:r>
        <w:rPr>
          <w:noProof/>
        </w:rPr>
        <w:pict>
          <v:shape id="_x0000_s1065" type="#_x0000_t202" style="position:absolute;margin-left:480.2pt;margin-top:1.15pt;width:10.7pt;height:10.2pt;z-index:251698176" strokecolor="black [3213]">
            <v:shadow on="t"/>
            <v:textbox>
              <w:txbxContent>
                <w:p w:rsidR="00186696" w:rsidRDefault="00186696" w:rsidP="00977BD2"/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433pt;margin-top:1.15pt;width:10.7pt;height:10.2pt;z-index:251699200" strokecolor="black [3213]">
            <v:shadow on="t"/>
            <v:textbox>
              <w:txbxContent>
                <w:p w:rsidR="00186696" w:rsidRDefault="00186696" w:rsidP="00977BD2"/>
              </w:txbxContent>
            </v:textbox>
          </v:shape>
        </w:pict>
      </w:r>
      <w:r w:rsidR="00977BD2">
        <w:t xml:space="preserve">Date of Birth ____ / ____ / ____                SSN _______ - _____ - _________                   Gender             Male          Female     </w:t>
      </w:r>
    </w:p>
    <w:p w:rsidR="00977BD2" w:rsidRDefault="00977BD2" w:rsidP="00441FD1">
      <w:r>
        <w:t>Secondary Contact Name _________________________________________ Relationship _________________________</w:t>
      </w:r>
    </w:p>
    <w:p w:rsidR="00977BD2" w:rsidRDefault="00977BD2" w:rsidP="00977BD2">
      <w:r>
        <w:t>Address ____________________________________________ City _________________ State ________ Zip __________</w:t>
      </w:r>
    </w:p>
    <w:p w:rsidR="00977BD2" w:rsidRDefault="00977BD2" w:rsidP="00977BD2">
      <w:r>
        <w:t>Home Phone ______________________ Work Phone _________________________ Cell Phone ___________________</w:t>
      </w:r>
    </w:p>
    <w:p w:rsidR="00977BD2" w:rsidRDefault="00977BD2" w:rsidP="00977BD2">
      <w:pPr>
        <w:rPr>
          <w:b/>
          <w:u w:val="single"/>
        </w:rPr>
      </w:pPr>
      <w:r>
        <w:rPr>
          <w:b/>
          <w:u w:val="single"/>
        </w:rPr>
        <w:t>PHARMACY INFORMATION</w:t>
      </w:r>
    </w:p>
    <w:p w:rsidR="00977BD2" w:rsidRDefault="00977BD2" w:rsidP="00977BD2">
      <w:r>
        <w:t>Pharmacy Name _____________________________________________ Phone Number __________________________</w:t>
      </w:r>
    </w:p>
    <w:p w:rsidR="00977BD2" w:rsidRDefault="00977BD2" w:rsidP="00977BD2">
      <w:pPr>
        <w:rPr>
          <w:sz w:val="16"/>
          <w:szCs w:val="16"/>
        </w:rPr>
      </w:pPr>
      <w:r>
        <w:rPr>
          <w:b/>
          <w:u w:val="single"/>
        </w:rPr>
        <w:t>INSURANCE INFORMATION</w:t>
      </w:r>
      <w:r w:rsidRPr="00977BD2">
        <w:rPr>
          <w:sz w:val="16"/>
          <w:szCs w:val="16"/>
        </w:rPr>
        <w:t xml:space="preserve"> (must provide insurance cards and State Issued ID at every visit.)</w:t>
      </w:r>
    </w:p>
    <w:p w:rsidR="00977BD2" w:rsidRDefault="00BF5210" w:rsidP="00977BD2">
      <w:r>
        <w:rPr>
          <w:noProof/>
        </w:rPr>
        <w:pict>
          <v:shape id="_x0000_s1068" type="#_x0000_t202" style="position:absolute;margin-left:205.5pt;margin-top:0;width:10.7pt;height:10.2pt;z-index:251701248" strokecolor="black [3213]">
            <v:shadow on="t"/>
            <v:textbox>
              <w:txbxContent>
                <w:p w:rsidR="00186696" w:rsidRDefault="00186696" w:rsidP="00977BD2"/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158.55pt;margin-top:0;width:10.7pt;height:10.2pt;z-index:251700224" strokecolor="black [3213]">
            <v:shadow on="t"/>
            <v:textbox>
              <w:txbxContent>
                <w:p w:rsidR="00186696" w:rsidRDefault="00186696" w:rsidP="00977BD2"/>
              </w:txbxContent>
            </v:textbox>
          </v:shape>
        </w:pict>
      </w:r>
      <w:r w:rsidR="00977BD2">
        <w:t>Are you living in a Nursing Home?          No              Yes   Facility Name __________________________________________</w:t>
      </w:r>
    </w:p>
    <w:p w:rsidR="00977BD2" w:rsidRDefault="00BF5210" w:rsidP="00977BD2">
      <w:r>
        <w:rPr>
          <w:noProof/>
        </w:rPr>
        <w:pict>
          <v:shape id="_x0000_s1070" type="#_x0000_t202" style="position:absolute;margin-left:205.5pt;margin-top:.05pt;width:10.7pt;height:10.2pt;z-index:251703296" strokecolor="black [3213]">
            <v:shadow on="t"/>
            <v:textbox>
              <w:txbxContent>
                <w:p w:rsidR="00186696" w:rsidRDefault="00186696" w:rsidP="00977BD2"/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158.55pt;margin-top:.05pt;width:10.7pt;height:10.2pt;z-index:251702272" strokecolor="black [3213]">
            <v:shadow on="t"/>
            <v:textbox>
              <w:txbxContent>
                <w:p w:rsidR="00186696" w:rsidRDefault="00186696" w:rsidP="00977BD2"/>
              </w:txbxContent>
            </v:textbox>
          </v:shape>
        </w:pict>
      </w:r>
      <w:r w:rsidR="00977BD2">
        <w:t xml:space="preserve">Are you currently on Hospice?                No               </w:t>
      </w:r>
      <w:proofErr w:type="gramStart"/>
      <w:r w:rsidR="00977BD2">
        <w:t>Yes  Facility</w:t>
      </w:r>
      <w:proofErr w:type="gramEnd"/>
      <w:r w:rsidR="00977BD2">
        <w:t xml:space="preserve"> Name __________________________________________</w:t>
      </w:r>
    </w:p>
    <w:p w:rsidR="00977BD2" w:rsidRDefault="00977BD2" w:rsidP="00977BD2">
      <w:r>
        <w:t>Primary Coverage ____________________________________________ Insured Name ___________________________</w:t>
      </w:r>
    </w:p>
    <w:p w:rsidR="00977BD2" w:rsidRDefault="00BF5210" w:rsidP="00977BD2">
      <w:r>
        <w:rPr>
          <w:noProof/>
        </w:rPr>
        <w:pict>
          <v:shape id="_x0000_s1073" type="#_x0000_t202" style="position:absolute;margin-left:153.05pt;margin-top:1.25pt;width:10.7pt;height:10.2pt;z-index:251706368" strokecolor="black [3213]">
            <v:shadow on="t"/>
            <v:textbox>
              <w:txbxContent>
                <w:p w:rsidR="00186696" w:rsidRDefault="00186696" w:rsidP="00186696"/>
              </w:txbxContent>
            </v:textbox>
          </v:shape>
        </w:pict>
      </w:r>
      <w:r>
        <w:rPr>
          <w:noProof/>
        </w:rPr>
        <w:pict>
          <v:shape id="_x0000_s1072" type="#_x0000_t202" style="position:absolute;margin-left:100.8pt;margin-top:1.25pt;width:10.7pt;height:10.2pt;z-index:251705344" strokecolor="black [3213]">
            <v:shadow on="t"/>
            <v:textbox>
              <w:txbxContent>
                <w:p w:rsidR="00186696" w:rsidRDefault="00186696" w:rsidP="00186696"/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63.05pt;margin-top:1.25pt;width:10.7pt;height:10.2pt;z-index:251704320" strokecolor="black [3213]">
            <v:shadow on="t"/>
            <v:textbox>
              <w:txbxContent>
                <w:p w:rsidR="00186696" w:rsidRDefault="00186696" w:rsidP="00186696"/>
              </w:txbxContent>
            </v:textbox>
          </v:shape>
        </w:pict>
      </w:r>
      <w:r w:rsidR="00977BD2">
        <w:t>Relationship</w:t>
      </w:r>
      <w:r w:rsidR="00186696">
        <w:t xml:space="preserve">         Self         Spouse        Parent   ID# __________________________ Group# ________________________</w:t>
      </w:r>
    </w:p>
    <w:p w:rsidR="00186696" w:rsidRDefault="00186696" w:rsidP="00186696">
      <w:r>
        <w:t>Secondary Coverage __________________________________________ Insured Name ___________________________</w:t>
      </w:r>
    </w:p>
    <w:p w:rsidR="00186696" w:rsidRDefault="00BF5210" w:rsidP="00186696">
      <w:r>
        <w:rPr>
          <w:noProof/>
        </w:rPr>
        <w:pict>
          <v:shape id="_x0000_s1076" type="#_x0000_t202" style="position:absolute;margin-left:153.05pt;margin-top:1.25pt;width:10.7pt;height:10.2pt;z-index:251710464" strokecolor="black [3213]">
            <v:shadow on="t"/>
            <v:textbox>
              <w:txbxContent>
                <w:p w:rsidR="00186696" w:rsidRDefault="00186696" w:rsidP="00186696"/>
              </w:txbxContent>
            </v:textbox>
          </v:shape>
        </w:pict>
      </w:r>
      <w:r>
        <w:rPr>
          <w:noProof/>
        </w:rPr>
        <w:pict>
          <v:shape id="_x0000_s1075" type="#_x0000_t202" style="position:absolute;margin-left:100.8pt;margin-top:1.25pt;width:10.7pt;height:10.2pt;z-index:251709440" strokecolor="black [3213]">
            <v:shadow on="t"/>
            <v:textbox>
              <w:txbxContent>
                <w:p w:rsidR="00186696" w:rsidRDefault="00186696" w:rsidP="00186696"/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63.05pt;margin-top:1.25pt;width:10.7pt;height:10.2pt;z-index:251708416" strokecolor="black [3213]">
            <v:shadow on="t"/>
            <v:textbox>
              <w:txbxContent>
                <w:p w:rsidR="00186696" w:rsidRDefault="00186696" w:rsidP="00186696"/>
              </w:txbxContent>
            </v:textbox>
          </v:shape>
        </w:pict>
      </w:r>
      <w:r w:rsidR="00186696">
        <w:t>Relationship         Self         Spouse        Parent   ID# __________________________ Group# ________________________</w:t>
      </w:r>
    </w:p>
    <w:p w:rsidR="00186696" w:rsidRDefault="00186696" w:rsidP="00186696">
      <w:r>
        <w:t>Insured Employer and Address _________________________________________________________________________</w:t>
      </w:r>
    </w:p>
    <w:p w:rsidR="00186696" w:rsidRDefault="00186696" w:rsidP="00186696">
      <w:r>
        <w:t xml:space="preserve">Spouse Name _____________________    Date of Birth ________* </w:t>
      </w:r>
      <w:r w:rsidRPr="00186696">
        <w:rPr>
          <w:sz w:val="16"/>
          <w:szCs w:val="16"/>
        </w:rPr>
        <w:t>(must have for insurance filing)</w:t>
      </w:r>
      <w:r>
        <w:rPr>
          <w:sz w:val="16"/>
          <w:szCs w:val="16"/>
        </w:rPr>
        <w:t xml:space="preserve">  </w:t>
      </w:r>
      <w:r>
        <w:t xml:space="preserve"> SSN_____ - ____ - _________</w:t>
      </w:r>
    </w:p>
    <w:p w:rsidR="00186696" w:rsidRDefault="00186696" w:rsidP="00186696">
      <w:pPr>
        <w:rPr>
          <w:b/>
          <w:u w:val="single"/>
        </w:rPr>
      </w:pPr>
      <w:r>
        <w:rPr>
          <w:b/>
          <w:u w:val="single"/>
        </w:rPr>
        <w:t>SMOKING STATUS</w:t>
      </w:r>
    </w:p>
    <w:p w:rsidR="00186696" w:rsidRDefault="00BF5210" w:rsidP="00186696">
      <w:pPr>
        <w:ind w:firstLine="720"/>
        <w:rPr>
          <w:sz w:val="16"/>
          <w:szCs w:val="16"/>
        </w:rPr>
      </w:pPr>
      <w:r w:rsidRPr="00BF5210">
        <w:rPr>
          <w:noProof/>
        </w:rPr>
        <w:pict>
          <v:shape id="_x0000_s1080" type="#_x0000_t202" style="position:absolute;left:0;text-align:left;margin-left:344.65pt;margin-top:1.3pt;width:10.7pt;height:10.2pt;z-index:251714560" strokecolor="black [3213]">
            <v:shadow on="t"/>
            <v:textbox>
              <w:txbxContent>
                <w:p w:rsidR="00186696" w:rsidRDefault="00186696" w:rsidP="00186696"/>
              </w:txbxContent>
            </v:textbox>
          </v:shape>
        </w:pict>
      </w:r>
      <w:r w:rsidRPr="00BF5210">
        <w:rPr>
          <w:noProof/>
        </w:rPr>
        <w:pict>
          <v:shape id="_x0000_s1077" type="#_x0000_t202" style="position:absolute;left:0;text-align:left;margin-left:20.4pt;margin-top:1.3pt;width:10.7pt;height:10.2pt;z-index:251711488" strokecolor="black [3213]">
            <v:shadow on="t"/>
            <v:textbox>
              <w:txbxContent>
                <w:p w:rsidR="00186696" w:rsidRDefault="00186696" w:rsidP="00186696"/>
              </w:txbxContent>
            </v:textbox>
          </v:shape>
        </w:pict>
      </w:r>
      <w:r w:rsidRPr="00BF5210">
        <w:rPr>
          <w:noProof/>
        </w:rPr>
        <w:pict>
          <v:shape id="_x0000_s1079" type="#_x0000_t202" style="position:absolute;left:0;text-align:left;margin-left:163.75pt;margin-top:1.3pt;width:10.7pt;height:10.2pt;z-index:251713536" strokecolor="black [3213]">
            <v:shadow on="t"/>
            <v:textbox>
              <w:txbxContent>
                <w:p w:rsidR="00186696" w:rsidRDefault="00186696" w:rsidP="00186696"/>
              </w:txbxContent>
            </v:textbox>
          </v:shape>
        </w:pict>
      </w:r>
      <w:r w:rsidR="00186696">
        <w:t>Current Every Day Smoker</w:t>
      </w:r>
      <w:r w:rsidR="00186696">
        <w:tab/>
        <w:t>Occasional/Intermittent Smoker</w:t>
      </w:r>
      <w:r w:rsidR="00186696">
        <w:tab/>
      </w:r>
      <w:r w:rsidR="00186696">
        <w:tab/>
        <w:t>Former Smoker ___/____/____</w:t>
      </w:r>
      <w:r w:rsidR="00186696" w:rsidRPr="00186696">
        <w:rPr>
          <w:sz w:val="16"/>
          <w:szCs w:val="16"/>
        </w:rPr>
        <w:t xml:space="preserve"> (quit date)</w:t>
      </w:r>
    </w:p>
    <w:p w:rsidR="00186696" w:rsidRDefault="00BF5210" w:rsidP="00186696">
      <w:pPr>
        <w:ind w:firstLine="720"/>
      </w:pPr>
      <w:r>
        <w:rPr>
          <w:noProof/>
        </w:rPr>
        <w:pict>
          <v:shape id="_x0000_s1082" type="#_x0000_t202" style="position:absolute;left:0;text-align:left;margin-left:344.65pt;margin-top:1.1pt;width:10.7pt;height:10.2pt;z-index:251716608" strokecolor="black [3213]">
            <v:shadow on="t"/>
            <v:textbox>
              <w:txbxContent>
                <w:p w:rsidR="00186696" w:rsidRDefault="00186696" w:rsidP="00186696"/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20.4pt;margin-top:1.1pt;width:10.7pt;height:10.2pt;z-index:251712512" strokecolor="black [3213]">
            <v:shadow on="t"/>
            <v:textbox>
              <w:txbxContent>
                <w:p w:rsidR="00186696" w:rsidRDefault="00186696" w:rsidP="00186696"/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163.75pt;margin-top:1.1pt;width:10.7pt;height:10.2pt;z-index:251715584" strokecolor="black [3213]">
            <v:shadow on="t"/>
            <v:textbox>
              <w:txbxContent>
                <w:p w:rsidR="00186696" w:rsidRDefault="00186696" w:rsidP="00186696"/>
              </w:txbxContent>
            </v:textbox>
          </v:shape>
        </w:pict>
      </w:r>
      <w:r w:rsidR="00186696">
        <w:t xml:space="preserve">Non-Smoker </w:t>
      </w:r>
      <w:r w:rsidR="00186696">
        <w:tab/>
      </w:r>
      <w:r w:rsidR="00186696">
        <w:tab/>
      </w:r>
      <w:r w:rsidR="00186696">
        <w:tab/>
        <w:t>Smokeless Tobacco</w:t>
      </w:r>
      <w:r w:rsidR="00186696">
        <w:tab/>
      </w:r>
      <w:r w:rsidR="00186696">
        <w:tab/>
      </w:r>
      <w:r w:rsidR="00186696">
        <w:tab/>
        <w:t>Decline to Answer</w:t>
      </w:r>
    </w:p>
    <w:p w:rsidR="00186696" w:rsidRPr="00186696" w:rsidRDefault="00186696" w:rsidP="00977BD2">
      <w:pPr>
        <w:rPr>
          <w:sz w:val="16"/>
          <w:szCs w:val="16"/>
        </w:rPr>
      </w:pPr>
      <w:r>
        <w:rPr>
          <w:b/>
          <w:u w:val="single"/>
        </w:rPr>
        <w:t xml:space="preserve">ADVANCE DIRECTIVE AND POWER OF ATTORNEY </w:t>
      </w:r>
      <w:r w:rsidRPr="00186696">
        <w:rPr>
          <w:sz w:val="16"/>
          <w:szCs w:val="16"/>
        </w:rPr>
        <w:t>(Please provide the office with a copy)</w:t>
      </w:r>
    </w:p>
    <w:p w:rsidR="00186696" w:rsidRDefault="00BF5210" w:rsidP="00977BD2">
      <w:r>
        <w:rPr>
          <w:noProof/>
        </w:rPr>
        <w:pict>
          <v:shape id="_x0000_s1084" type="#_x0000_t202" style="position:absolute;margin-left:258.85pt;margin-top:1.6pt;width:10.7pt;height:10.2pt;z-index:251718656" strokecolor="black [3213]">
            <v:shadow on="t"/>
            <v:textbox>
              <w:txbxContent>
                <w:p w:rsidR="00186696" w:rsidRDefault="00186696" w:rsidP="00186696"/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221.3pt;margin-top:1.6pt;width:10.7pt;height:10.2pt;z-index:251717632" strokecolor="black [3213]">
            <v:shadow on="t"/>
            <v:textbox>
              <w:txbxContent>
                <w:p w:rsidR="00186696" w:rsidRDefault="00186696" w:rsidP="00186696"/>
              </w:txbxContent>
            </v:textbox>
          </v:shape>
        </w:pict>
      </w:r>
      <w:r w:rsidR="00186696">
        <w:t>Do you currently have an advance directive?               No           Yes</w:t>
      </w:r>
    </w:p>
    <w:p w:rsidR="00186696" w:rsidRDefault="00BF5210" w:rsidP="00977BD2">
      <w:r>
        <w:rPr>
          <w:noProof/>
        </w:rPr>
        <w:pict>
          <v:shape id="_x0000_s1086" type="#_x0000_t202" style="position:absolute;margin-left:258.85pt;margin-top:1.45pt;width:10.7pt;height:10.2pt;z-index:251720704" strokecolor="black [3213]">
            <v:shadow on="t"/>
            <v:textbox>
              <w:txbxContent>
                <w:p w:rsidR="00186696" w:rsidRDefault="00186696" w:rsidP="00186696"/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221.3pt;margin-top:1.45pt;width:10.7pt;height:10.2pt;z-index:251719680" strokecolor="black [3213]">
            <v:shadow on="t"/>
            <v:textbox>
              <w:txbxContent>
                <w:p w:rsidR="00186696" w:rsidRDefault="00186696" w:rsidP="00186696"/>
              </w:txbxContent>
            </v:textbox>
          </v:shape>
        </w:pict>
      </w:r>
      <w:r w:rsidR="00186696">
        <w:t>Do you currently have a power of attorney?                No          Yes</w:t>
      </w:r>
    </w:p>
    <w:p w:rsidR="00186696" w:rsidRPr="00186696" w:rsidRDefault="00186696" w:rsidP="00977BD2"/>
    <w:sectPr w:rsidR="00186696" w:rsidRPr="00186696" w:rsidSect="00441F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j0186002" style="width:139.9pt;height:2in;visibility:visible;mso-wrap-style:square" o:bullet="t" filled="t" fillcolor="red">
        <v:imagedata r:id="rId1" o:title="j0186002" grayscale="t"/>
      </v:shape>
    </w:pict>
  </w:numPicBullet>
  <w:abstractNum w:abstractNumId="0">
    <w:nsid w:val="45EE04BD"/>
    <w:multiLevelType w:val="hybridMultilevel"/>
    <w:tmpl w:val="0F42BB5A"/>
    <w:lvl w:ilvl="0" w:tplc="1B6A1B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A8D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342A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4280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6297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0EE4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C02D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3C61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24B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41FD1"/>
    <w:rsid w:val="000657B6"/>
    <w:rsid w:val="00186696"/>
    <w:rsid w:val="001E749B"/>
    <w:rsid w:val="002D52C1"/>
    <w:rsid w:val="002E1410"/>
    <w:rsid w:val="003779CB"/>
    <w:rsid w:val="003954E6"/>
    <w:rsid w:val="00441FD1"/>
    <w:rsid w:val="00465640"/>
    <w:rsid w:val="005E03D1"/>
    <w:rsid w:val="00663F65"/>
    <w:rsid w:val="00744AAD"/>
    <w:rsid w:val="007471B8"/>
    <w:rsid w:val="00842B00"/>
    <w:rsid w:val="008B28AA"/>
    <w:rsid w:val="00977BD2"/>
    <w:rsid w:val="00AC163E"/>
    <w:rsid w:val="00BF5210"/>
    <w:rsid w:val="00D83AF8"/>
    <w:rsid w:val="00DF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F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F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8D863-145C-44CF-95BE-468BC5C5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.jones</dc:creator>
  <cp:keywords/>
  <dc:description/>
  <cp:lastModifiedBy>ruth.jones</cp:lastModifiedBy>
  <cp:revision>6</cp:revision>
  <dcterms:created xsi:type="dcterms:W3CDTF">2013-11-08T19:02:00Z</dcterms:created>
  <dcterms:modified xsi:type="dcterms:W3CDTF">2013-11-08T20:10:00Z</dcterms:modified>
</cp:coreProperties>
</file>